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1190F" w14:textId="30D94D0A" w:rsidR="009D0F7C" w:rsidRPr="00C11E99" w:rsidRDefault="00945364" w:rsidP="00C11E99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1911A63" wp14:editId="7F1056A7">
            <wp:simplePos x="0" y="0"/>
            <wp:positionH relativeFrom="column">
              <wp:posOffset>2514600</wp:posOffset>
            </wp:positionH>
            <wp:positionV relativeFrom="paragraph">
              <wp:posOffset>4000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11910" w14:textId="77777777" w:rsidR="009D0F7C" w:rsidRPr="00C11E99" w:rsidRDefault="009D0F7C" w:rsidP="00C11E99">
      <w:pPr>
        <w:jc w:val="center"/>
      </w:pPr>
    </w:p>
    <w:p w14:paraId="41911911" w14:textId="77777777" w:rsidR="009D0F7C" w:rsidRPr="00C11E99" w:rsidRDefault="009D0F7C" w:rsidP="00C11E99">
      <w:pPr>
        <w:jc w:val="center"/>
      </w:pPr>
    </w:p>
    <w:p w14:paraId="41911913" w14:textId="6BAB0325" w:rsidR="007529D9" w:rsidRDefault="007529D9" w:rsidP="00C11E99">
      <w:pPr>
        <w:jc w:val="center"/>
      </w:pPr>
    </w:p>
    <w:p w14:paraId="38DDE73E" w14:textId="77777777" w:rsidR="00C11E99" w:rsidRDefault="00C11E99" w:rsidP="00C11E99">
      <w:pPr>
        <w:jc w:val="center"/>
      </w:pPr>
    </w:p>
    <w:p w14:paraId="33FCFA9C" w14:textId="77777777" w:rsidR="00C11E99" w:rsidRDefault="00C11E99" w:rsidP="00C11E99">
      <w:pPr>
        <w:jc w:val="center"/>
      </w:pPr>
    </w:p>
    <w:p w14:paraId="0B26F849" w14:textId="77777777" w:rsidR="00C11E99" w:rsidRPr="00C11E99" w:rsidRDefault="00C11E99" w:rsidP="00C11E99">
      <w:pPr>
        <w:jc w:val="center"/>
      </w:pPr>
    </w:p>
    <w:p w14:paraId="41911914" w14:textId="1AA4A1BF" w:rsidR="009D0F7C" w:rsidRPr="00C11E99" w:rsidRDefault="009D0F7C" w:rsidP="00C11E99">
      <w:pPr>
        <w:jc w:val="center"/>
      </w:pPr>
    </w:p>
    <w:p w14:paraId="41911915" w14:textId="77777777" w:rsidR="009D0F7C" w:rsidRDefault="009D0F7C" w:rsidP="009D0F7C">
      <w:pPr>
        <w:keepNext/>
        <w:jc w:val="center"/>
        <w:outlineLvl w:val="0"/>
        <w:rPr>
          <w:b/>
          <w:bCs/>
          <w:sz w:val="36"/>
          <w:szCs w:val="36"/>
          <w:lang w:val="x-none" w:eastAsia="x-none"/>
        </w:rPr>
      </w:pPr>
      <w:r w:rsidRPr="00097267">
        <w:rPr>
          <w:b/>
          <w:bCs/>
          <w:sz w:val="36"/>
          <w:szCs w:val="36"/>
          <w:lang w:val="x-none" w:eastAsia="x-none"/>
        </w:rPr>
        <w:t>ДУМА  ГОРОДА  НЕФТЕЮГАНСКА</w:t>
      </w:r>
    </w:p>
    <w:p w14:paraId="2C3507D5" w14:textId="67B02647" w:rsidR="00D45B95" w:rsidRDefault="005A5B1C" w:rsidP="00D45B95">
      <w:pPr>
        <w:keepNext/>
        <w:jc w:val="righ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41911917" w14:textId="77777777" w:rsidR="009D0F7C" w:rsidRPr="00C11E99" w:rsidRDefault="009D0F7C" w:rsidP="009D0F7C">
      <w:pPr>
        <w:keepNext/>
        <w:jc w:val="center"/>
        <w:outlineLvl w:val="0"/>
        <w:rPr>
          <w:b/>
          <w:sz w:val="36"/>
          <w:szCs w:val="36"/>
          <w:lang w:val="x-none" w:eastAsia="x-none"/>
        </w:rPr>
      </w:pPr>
      <w:r w:rsidRPr="00097267">
        <w:rPr>
          <w:b/>
          <w:sz w:val="36"/>
          <w:szCs w:val="36"/>
          <w:lang w:val="x-none" w:eastAsia="x-none"/>
        </w:rPr>
        <w:t>Р Е Ш Е Н И Е</w:t>
      </w:r>
    </w:p>
    <w:p w14:paraId="41911918" w14:textId="77777777" w:rsidR="00D70200" w:rsidRPr="0065380B" w:rsidRDefault="00D70200" w:rsidP="005A6855">
      <w:pPr>
        <w:jc w:val="right"/>
        <w:rPr>
          <w:sz w:val="24"/>
          <w:szCs w:val="24"/>
        </w:rPr>
      </w:pPr>
    </w:p>
    <w:p w14:paraId="41911919" w14:textId="02FD6738" w:rsidR="00974850" w:rsidRPr="00FB3A39" w:rsidRDefault="00974850" w:rsidP="00974850">
      <w:pPr>
        <w:jc w:val="center"/>
        <w:rPr>
          <w:b/>
          <w:sz w:val="27"/>
          <w:szCs w:val="27"/>
        </w:rPr>
      </w:pPr>
      <w:r w:rsidRPr="00FB3A39">
        <w:rPr>
          <w:b/>
          <w:sz w:val="27"/>
          <w:szCs w:val="27"/>
        </w:rPr>
        <w:t xml:space="preserve">О внесении изменений в </w:t>
      </w:r>
      <w:r w:rsidR="009C6AAA" w:rsidRPr="00FB3A39">
        <w:rPr>
          <w:b/>
          <w:sz w:val="27"/>
          <w:szCs w:val="27"/>
        </w:rPr>
        <w:t>документ территориального планирования</w:t>
      </w:r>
    </w:p>
    <w:p w14:paraId="4191191A" w14:textId="42FEBC28" w:rsidR="00761E10" w:rsidRPr="00FB3A39" w:rsidRDefault="009C6AAA" w:rsidP="00974850">
      <w:pPr>
        <w:jc w:val="center"/>
        <w:rPr>
          <w:b/>
          <w:sz w:val="27"/>
          <w:szCs w:val="27"/>
        </w:rPr>
      </w:pPr>
      <w:r w:rsidRPr="00FB3A39">
        <w:rPr>
          <w:b/>
          <w:sz w:val="27"/>
          <w:szCs w:val="27"/>
        </w:rPr>
        <w:t>«Генеральный план</w:t>
      </w:r>
      <w:r w:rsidR="00974850" w:rsidRPr="00FB3A39">
        <w:rPr>
          <w:b/>
          <w:sz w:val="27"/>
          <w:szCs w:val="27"/>
        </w:rPr>
        <w:t xml:space="preserve"> города Нефтеюганска</w:t>
      </w:r>
      <w:r w:rsidRPr="00FB3A39">
        <w:rPr>
          <w:b/>
          <w:sz w:val="27"/>
          <w:szCs w:val="27"/>
        </w:rPr>
        <w:t>»</w:t>
      </w:r>
    </w:p>
    <w:p w14:paraId="4191191B" w14:textId="24012E34" w:rsidR="00974850" w:rsidRPr="00FB3A39" w:rsidRDefault="00974850" w:rsidP="00974850">
      <w:pPr>
        <w:jc w:val="center"/>
        <w:rPr>
          <w:sz w:val="27"/>
          <w:szCs w:val="27"/>
        </w:rPr>
      </w:pPr>
    </w:p>
    <w:p w14:paraId="4191191C" w14:textId="2B711CAA" w:rsidR="00761E10" w:rsidRPr="00FB3A39" w:rsidRDefault="00761E10" w:rsidP="00761E10">
      <w:pPr>
        <w:jc w:val="right"/>
        <w:rPr>
          <w:sz w:val="27"/>
          <w:szCs w:val="27"/>
        </w:rPr>
      </w:pPr>
      <w:r w:rsidRPr="00FB3A39">
        <w:rPr>
          <w:sz w:val="27"/>
          <w:szCs w:val="27"/>
        </w:rPr>
        <w:t>Принято Думой города</w:t>
      </w:r>
    </w:p>
    <w:p w14:paraId="4191191D" w14:textId="787C39F4" w:rsidR="00761E10" w:rsidRPr="00FB3A39" w:rsidRDefault="005A5B1C" w:rsidP="00761E10">
      <w:pPr>
        <w:jc w:val="right"/>
        <w:rPr>
          <w:sz w:val="27"/>
          <w:szCs w:val="27"/>
        </w:rPr>
      </w:pPr>
      <w:r>
        <w:rPr>
          <w:sz w:val="27"/>
          <w:szCs w:val="27"/>
        </w:rPr>
        <w:t>19 июня</w:t>
      </w:r>
      <w:r w:rsidR="002E6F74" w:rsidRPr="00FB3A39">
        <w:rPr>
          <w:sz w:val="27"/>
          <w:szCs w:val="27"/>
        </w:rPr>
        <w:t xml:space="preserve"> </w:t>
      </w:r>
      <w:r w:rsidR="00D825E7" w:rsidRPr="00FB3A39">
        <w:rPr>
          <w:sz w:val="27"/>
          <w:szCs w:val="27"/>
        </w:rPr>
        <w:t>2024</w:t>
      </w:r>
      <w:r w:rsidR="00761E10" w:rsidRPr="00FB3A39">
        <w:rPr>
          <w:sz w:val="27"/>
          <w:szCs w:val="27"/>
        </w:rPr>
        <w:t xml:space="preserve"> года</w:t>
      </w:r>
    </w:p>
    <w:p w14:paraId="0FFD52AF" w14:textId="77777777" w:rsidR="00F746FA" w:rsidRPr="00FB3A39" w:rsidRDefault="00F746FA" w:rsidP="00761E10">
      <w:pPr>
        <w:jc w:val="right"/>
        <w:rPr>
          <w:sz w:val="27"/>
          <w:szCs w:val="27"/>
        </w:rPr>
      </w:pPr>
    </w:p>
    <w:p w14:paraId="10523CDC" w14:textId="141563FB" w:rsidR="00F746FA" w:rsidRPr="00FB3A39" w:rsidRDefault="00F746FA" w:rsidP="00250B2F">
      <w:pPr>
        <w:pStyle w:val="a6"/>
        <w:ind w:firstLine="708"/>
        <w:jc w:val="both"/>
        <w:rPr>
          <w:sz w:val="27"/>
          <w:szCs w:val="27"/>
        </w:rPr>
      </w:pPr>
      <w:r w:rsidRPr="00FB3A39">
        <w:rPr>
          <w:sz w:val="27"/>
          <w:szCs w:val="27"/>
        </w:rPr>
        <w:t>В соответствии c пунктом 26 части 1 статьи 16 Федерального закона от 06.10.2003 № 131-ФЗ «Об общих принципах организации местного самоуправления в Российской Федерации», пунктом 1 части 3 статьи 8, статьей 24 Градостроительного кодекса Российской Федерации,</w:t>
      </w:r>
      <w:r w:rsidR="00D546C0" w:rsidRPr="00FB3A39">
        <w:rPr>
          <w:sz w:val="27"/>
          <w:szCs w:val="27"/>
        </w:rPr>
        <w:t xml:space="preserve"> с учетом протокола общественных обсуждений о</w:t>
      </w:r>
      <w:r w:rsidR="00D825E7" w:rsidRPr="00FB3A39">
        <w:rPr>
          <w:sz w:val="27"/>
          <w:szCs w:val="27"/>
        </w:rPr>
        <w:t>т 27.04.2024</w:t>
      </w:r>
      <w:r w:rsidR="00C9735F" w:rsidRPr="00FB3A39">
        <w:rPr>
          <w:sz w:val="27"/>
          <w:szCs w:val="27"/>
        </w:rPr>
        <w:t xml:space="preserve"> по проектам</w:t>
      </w:r>
      <w:r w:rsidR="00D825E7" w:rsidRPr="00FB3A39">
        <w:rPr>
          <w:sz w:val="27"/>
          <w:szCs w:val="27"/>
        </w:rPr>
        <w:t xml:space="preserve"> о</w:t>
      </w:r>
      <w:r w:rsidR="00D546C0" w:rsidRPr="00FB3A39">
        <w:rPr>
          <w:sz w:val="27"/>
          <w:szCs w:val="27"/>
        </w:rPr>
        <w:t xml:space="preserve"> внесения изменений в документ территориального планирования «Генеральный план города Нефтеюганска» </w:t>
      </w:r>
      <w:r w:rsidR="00C9735F" w:rsidRPr="00FB3A39">
        <w:rPr>
          <w:sz w:val="27"/>
          <w:szCs w:val="27"/>
        </w:rPr>
        <w:t>и в Правила землепользования и застройки города Нефтеюганска,</w:t>
      </w:r>
      <w:r w:rsidR="00D546C0" w:rsidRPr="00FB3A39">
        <w:rPr>
          <w:sz w:val="27"/>
          <w:szCs w:val="27"/>
        </w:rPr>
        <w:t xml:space="preserve"> заключения о результат</w:t>
      </w:r>
      <w:r w:rsidR="00C9735F" w:rsidRPr="00FB3A39">
        <w:rPr>
          <w:sz w:val="27"/>
          <w:szCs w:val="27"/>
        </w:rPr>
        <w:t>ах общественных обсуждений от 27.04.2024</w:t>
      </w:r>
      <w:r w:rsidR="00D546C0" w:rsidRPr="00FB3A39">
        <w:rPr>
          <w:sz w:val="27"/>
          <w:szCs w:val="27"/>
        </w:rPr>
        <w:t xml:space="preserve">, </w:t>
      </w:r>
      <w:r w:rsidRPr="00FB3A39">
        <w:rPr>
          <w:sz w:val="27"/>
          <w:szCs w:val="27"/>
        </w:rPr>
        <w:t>руководствуясь Уставом города Нефтеюганска, Дума города Нефтеюганска решила:</w:t>
      </w:r>
    </w:p>
    <w:p w14:paraId="00A2EEEA" w14:textId="13A9602A" w:rsidR="00173C70" w:rsidRPr="00FB3A39" w:rsidRDefault="00F746FA" w:rsidP="00250B2F">
      <w:pPr>
        <w:pStyle w:val="a6"/>
        <w:ind w:firstLine="708"/>
        <w:jc w:val="both"/>
        <w:rPr>
          <w:sz w:val="27"/>
          <w:szCs w:val="27"/>
        </w:rPr>
      </w:pPr>
      <w:r w:rsidRPr="00FB3A39">
        <w:rPr>
          <w:sz w:val="27"/>
          <w:szCs w:val="27"/>
        </w:rPr>
        <w:t>1.</w:t>
      </w:r>
      <w:r w:rsidR="00FB3A39">
        <w:rPr>
          <w:sz w:val="27"/>
          <w:szCs w:val="27"/>
        </w:rPr>
        <w:t xml:space="preserve"> </w:t>
      </w:r>
      <w:r w:rsidRPr="00FB3A39">
        <w:rPr>
          <w:sz w:val="27"/>
          <w:szCs w:val="27"/>
        </w:rPr>
        <w:t>Внести в</w:t>
      </w:r>
      <w:r w:rsidR="00D13E8A" w:rsidRPr="00FB3A39">
        <w:rPr>
          <w:sz w:val="27"/>
          <w:szCs w:val="27"/>
        </w:rPr>
        <w:t xml:space="preserve"> часть </w:t>
      </w:r>
      <w:r w:rsidR="00D13E8A" w:rsidRPr="00FB3A39">
        <w:rPr>
          <w:rStyle w:val="FontStyle12"/>
          <w:sz w:val="27"/>
          <w:szCs w:val="27"/>
          <w:lang w:val="en-US"/>
        </w:rPr>
        <w:t>II</w:t>
      </w:r>
      <w:r w:rsidR="00D13E8A" w:rsidRPr="00FB3A39">
        <w:rPr>
          <w:rStyle w:val="FontStyle12"/>
          <w:sz w:val="27"/>
          <w:szCs w:val="27"/>
        </w:rPr>
        <w:t xml:space="preserve"> «Утверждаемые материалы в виде карт» </w:t>
      </w:r>
      <w:r w:rsidR="00A67674" w:rsidRPr="00FB3A39">
        <w:rPr>
          <w:sz w:val="27"/>
          <w:szCs w:val="27"/>
        </w:rPr>
        <w:t>документ</w:t>
      </w:r>
      <w:r w:rsidR="00D13E8A" w:rsidRPr="00FB3A39">
        <w:rPr>
          <w:sz w:val="27"/>
          <w:szCs w:val="27"/>
        </w:rPr>
        <w:t>а</w:t>
      </w:r>
      <w:r w:rsidR="00A67674" w:rsidRPr="00FB3A39">
        <w:rPr>
          <w:sz w:val="27"/>
          <w:szCs w:val="27"/>
        </w:rPr>
        <w:t xml:space="preserve"> территориального планирования «Генеральный план города Нефтеюганска, утвержденный решением</w:t>
      </w:r>
      <w:r w:rsidRPr="00FB3A39">
        <w:rPr>
          <w:sz w:val="27"/>
          <w:szCs w:val="27"/>
        </w:rPr>
        <w:t xml:space="preserve"> Думы города Нефтеюганска от 01.10.2009 №</w:t>
      </w:r>
      <w:r w:rsidR="007E3E3A" w:rsidRPr="00FB3A39">
        <w:rPr>
          <w:sz w:val="27"/>
          <w:szCs w:val="27"/>
        </w:rPr>
        <w:t xml:space="preserve"> </w:t>
      </w:r>
      <w:r w:rsidRPr="00FB3A39">
        <w:rPr>
          <w:sz w:val="27"/>
          <w:szCs w:val="27"/>
        </w:rPr>
        <w:t>625-IV (</w:t>
      </w:r>
      <w:r w:rsidR="00250B2F" w:rsidRPr="00FB3A39">
        <w:rPr>
          <w:rFonts w:eastAsia="Calibri"/>
          <w:color w:val="000000"/>
          <w:spacing w:val="-1"/>
          <w:sz w:val="27"/>
          <w:szCs w:val="27"/>
        </w:rPr>
        <w:t xml:space="preserve">в редакции </w:t>
      </w:r>
      <w:r w:rsidR="00250B2F" w:rsidRPr="00FB3A39">
        <w:rPr>
          <w:sz w:val="27"/>
          <w:szCs w:val="27"/>
        </w:rPr>
        <w:t>от 27.09.2023 № 408-</w:t>
      </w:r>
      <w:r w:rsidR="00250B2F" w:rsidRPr="00FB3A39">
        <w:rPr>
          <w:sz w:val="27"/>
          <w:szCs w:val="27"/>
          <w:lang w:val="en-US"/>
        </w:rPr>
        <w:t>VII</w:t>
      </w:r>
      <w:r w:rsidR="00E00C6A" w:rsidRPr="00FB3A39">
        <w:rPr>
          <w:sz w:val="27"/>
          <w:szCs w:val="27"/>
        </w:rPr>
        <w:t>)</w:t>
      </w:r>
      <w:r w:rsidR="009E1D84" w:rsidRPr="00FB3A39">
        <w:rPr>
          <w:sz w:val="27"/>
          <w:szCs w:val="27"/>
        </w:rPr>
        <w:t>,</w:t>
      </w:r>
      <w:r w:rsidR="00D13E8A" w:rsidRPr="00FB3A39">
        <w:rPr>
          <w:sz w:val="27"/>
          <w:szCs w:val="27"/>
        </w:rPr>
        <w:t xml:space="preserve"> </w:t>
      </w:r>
      <w:r w:rsidRPr="00FB3A39">
        <w:rPr>
          <w:sz w:val="27"/>
          <w:szCs w:val="27"/>
        </w:rPr>
        <w:t>следующие изменения:</w:t>
      </w:r>
    </w:p>
    <w:p w14:paraId="26FB6A6A" w14:textId="3D2B9C78" w:rsidR="00173C70" w:rsidRPr="00FB3A39" w:rsidRDefault="001C0CBF" w:rsidP="00173C70">
      <w:pPr>
        <w:ind w:firstLine="567"/>
        <w:jc w:val="both"/>
        <w:rPr>
          <w:rStyle w:val="FontStyle12"/>
          <w:sz w:val="27"/>
          <w:szCs w:val="27"/>
        </w:rPr>
      </w:pPr>
      <w:r w:rsidRPr="00FB3A39">
        <w:rPr>
          <w:rStyle w:val="FontStyle12"/>
          <w:sz w:val="27"/>
          <w:szCs w:val="27"/>
        </w:rPr>
        <w:t>1</w:t>
      </w:r>
      <w:r w:rsidR="00136E86" w:rsidRPr="00FB3A39">
        <w:rPr>
          <w:rStyle w:val="FontStyle12"/>
          <w:sz w:val="27"/>
          <w:szCs w:val="27"/>
        </w:rPr>
        <w:t>.1.</w:t>
      </w:r>
      <w:r w:rsidR="00D45B95" w:rsidRPr="00FB3A39">
        <w:rPr>
          <w:rStyle w:val="FontStyle12"/>
          <w:sz w:val="27"/>
          <w:szCs w:val="27"/>
        </w:rPr>
        <w:t xml:space="preserve"> </w:t>
      </w:r>
      <w:r w:rsidR="00173C70" w:rsidRPr="00FB3A39">
        <w:rPr>
          <w:rStyle w:val="FontStyle12"/>
          <w:sz w:val="27"/>
          <w:szCs w:val="27"/>
        </w:rPr>
        <w:t>Карт</w:t>
      </w:r>
      <w:r w:rsidR="00D45B95" w:rsidRPr="00FB3A39">
        <w:rPr>
          <w:rStyle w:val="FontStyle12"/>
          <w:sz w:val="27"/>
          <w:szCs w:val="27"/>
        </w:rPr>
        <w:t>у</w:t>
      </w:r>
      <w:r w:rsidR="00173C70" w:rsidRPr="00FB3A39">
        <w:rPr>
          <w:rStyle w:val="FontStyle12"/>
          <w:sz w:val="27"/>
          <w:szCs w:val="27"/>
        </w:rPr>
        <w:t xml:space="preserve"> планируемого размещения объектов местного значения</w:t>
      </w:r>
      <w:r w:rsidR="00173C70" w:rsidRPr="00FB3A39">
        <w:rPr>
          <w:sz w:val="27"/>
          <w:szCs w:val="27"/>
        </w:rPr>
        <w:t xml:space="preserve"> </w:t>
      </w:r>
      <w:r w:rsidR="00173C70" w:rsidRPr="00FB3A39">
        <w:rPr>
          <w:rStyle w:val="FontStyle12"/>
          <w:sz w:val="27"/>
          <w:szCs w:val="27"/>
        </w:rPr>
        <w:t xml:space="preserve">городского округа изложить </w:t>
      </w:r>
      <w:r w:rsidR="00250B2F" w:rsidRPr="00FB3A39">
        <w:rPr>
          <w:rStyle w:val="FontStyle12"/>
          <w:sz w:val="27"/>
          <w:szCs w:val="27"/>
        </w:rPr>
        <w:t>в редакции согласно приложению 1</w:t>
      </w:r>
      <w:r w:rsidR="00173C70" w:rsidRPr="00FB3A39">
        <w:rPr>
          <w:rStyle w:val="FontStyle12"/>
          <w:sz w:val="27"/>
          <w:szCs w:val="27"/>
        </w:rPr>
        <w:t xml:space="preserve"> к настоящему решению.</w:t>
      </w:r>
    </w:p>
    <w:p w14:paraId="16CDBF99" w14:textId="6E54E761" w:rsidR="00173C70" w:rsidRPr="00FB3A39" w:rsidRDefault="001C0CBF" w:rsidP="00A67674">
      <w:pPr>
        <w:ind w:firstLine="567"/>
        <w:jc w:val="both"/>
        <w:rPr>
          <w:sz w:val="27"/>
          <w:szCs w:val="27"/>
        </w:rPr>
      </w:pPr>
      <w:r w:rsidRPr="00FB3A39">
        <w:rPr>
          <w:rStyle w:val="FontStyle12"/>
          <w:sz w:val="27"/>
          <w:szCs w:val="27"/>
        </w:rPr>
        <w:t>1</w:t>
      </w:r>
      <w:r w:rsidR="00136E86" w:rsidRPr="00FB3A39">
        <w:rPr>
          <w:rStyle w:val="FontStyle12"/>
          <w:sz w:val="27"/>
          <w:szCs w:val="27"/>
        </w:rPr>
        <w:t>.2.</w:t>
      </w:r>
      <w:r w:rsidR="00D45B95" w:rsidRPr="00FB3A39">
        <w:rPr>
          <w:rStyle w:val="FontStyle12"/>
          <w:sz w:val="27"/>
          <w:szCs w:val="27"/>
        </w:rPr>
        <w:t xml:space="preserve"> </w:t>
      </w:r>
      <w:r w:rsidR="00173C70" w:rsidRPr="00FB3A39">
        <w:rPr>
          <w:rStyle w:val="FontStyle12"/>
          <w:sz w:val="27"/>
          <w:szCs w:val="27"/>
        </w:rPr>
        <w:t>Карт</w:t>
      </w:r>
      <w:r w:rsidR="00D45B95" w:rsidRPr="00FB3A39">
        <w:rPr>
          <w:rStyle w:val="FontStyle12"/>
          <w:sz w:val="27"/>
          <w:szCs w:val="27"/>
        </w:rPr>
        <w:t>у</w:t>
      </w:r>
      <w:r w:rsidR="00173C70" w:rsidRPr="00FB3A39">
        <w:rPr>
          <w:rStyle w:val="FontStyle12"/>
          <w:sz w:val="27"/>
          <w:szCs w:val="27"/>
        </w:rPr>
        <w:t xml:space="preserve"> функциональных зон городского округа изложить в редакции согласно приложению </w:t>
      </w:r>
      <w:r w:rsidR="00250B2F" w:rsidRPr="00FB3A39">
        <w:rPr>
          <w:rStyle w:val="FontStyle12"/>
          <w:sz w:val="27"/>
          <w:szCs w:val="27"/>
        </w:rPr>
        <w:t>2</w:t>
      </w:r>
      <w:r w:rsidR="00173C70" w:rsidRPr="00FB3A39">
        <w:rPr>
          <w:rStyle w:val="FontStyle12"/>
          <w:sz w:val="27"/>
          <w:szCs w:val="27"/>
        </w:rPr>
        <w:t xml:space="preserve"> к настоящему решению.</w:t>
      </w:r>
    </w:p>
    <w:p w14:paraId="27F96E85" w14:textId="683F64AC" w:rsidR="00DC3BA7" w:rsidRPr="00FB3A39" w:rsidRDefault="00DC3BA7" w:rsidP="007E3E3A">
      <w:pPr>
        <w:ind w:firstLine="567"/>
        <w:jc w:val="both"/>
        <w:rPr>
          <w:rStyle w:val="FontStyle12"/>
          <w:sz w:val="27"/>
          <w:szCs w:val="27"/>
        </w:rPr>
      </w:pPr>
      <w:r w:rsidRPr="00FB3A39">
        <w:rPr>
          <w:rStyle w:val="FontStyle12"/>
          <w:sz w:val="27"/>
          <w:szCs w:val="27"/>
        </w:rPr>
        <w:t>2</w:t>
      </w:r>
      <w:r w:rsidR="00974850" w:rsidRPr="00FB3A39">
        <w:rPr>
          <w:rStyle w:val="FontStyle12"/>
          <w:sz w:val="27"/>
          <w:szCs w:val="27"/>
        </w:rPr>
        <w:t>.</w:t>
      </w:r>
      <w:r w:rsidR="00FB3A39" w:rsidRPr="00FB3A39">
        <w:rPr>
          <w:rStyle w:val="FontStyle12"/>
          <w:sz w:val="27"/>
          <w:szCs w:val="27"/>
        </w:rPr>
        <w:t xml:space="preserve"> </w:t>
      </w:r>
      <w:r w:rsidR="00974850" w:rsidRPr="00FB3A39">
        <w:rPr>
          <w:rStyle w:val="FontStyle12"/>
          <w:sz w:val="27"/>
          <w:szCs w:val="27"/>
        </w:rPr>
        <w:t xml:space="preserve">Опубликовать решение в газете «Здравствуйте, нефтеюганцы!» </w:t>
      </w:r>
      <w:r w:rsidR="00AC70FD" w:rsidRPr="00FB3A39">
        <w:rPr>
          <w:rStyle w:val="FontStyle12"/>
          <w:sz w:val="27"/>
          <w:szCs w:val="27"/>
        </w:rPr>
        <w:br/>
      </w:r>
      <w:r w:rsidR="00974850" w:rsidRPr="00FB3A39">
        <w:rPr>
          <w:rStyle w:val="FontStyle12"/>
          <w:sz w:val="27"/>
          <w:szCs w:val="27"/>
        </w:rPr>
        <w:t>и разместить на официальном сайте органов местного самоуправления города Нефтеюганска.</w:t>
      </w:r>
    </w:p>
    <w:p w14:paraId="41911A50" w14:textId="63060781" w:rsidR="00974850" w:rsidRPr="00FB3A39" w:rsidRDefault="00DC3BA7" w:rsidP="00DC3BA7">
      <w:pPr>
        <w:ind w:firstLine="567"/>
        <w:jc w:val="both"/>
        <w:rPr>
          <w:rStyle w:val="FontStyle12"/>
          <w:sz w:val="27"/>
          <w:szCs w:val="27"/>
        </w:rPr>
      </w:pPr>
      <w:r w:rsidRPr="00FB3A39">
        <w:rPr>
          <w:rStyle w:val="FontStyle12"/>
          <w:sz w:val="27"/>
          <w:szCs w:val="27"/>
        </w:rPr>
        <w:t>3</w:t>
      </w:r>
      <w:r w:rsidR="00974850" w:rsidRPr="00FB3A39">
        <w:rPr>
          <w:rStyle w:val="FontStyle12"/>
          <w:sz w:val="27"/>
          <w:szCs w:val="27"/>
        </w:rPr>
        <w:t>.</w:t>
      </w:r>
      <w:r w:rsidR="00FB3A39" w:rsidRPr="00FB3A39">
        <w:rPr>
          <w:rStyle w:val="FontStyle12"/>
          <w:sz w:val="27"/>
          <w:szCs w:val="27"/>
        </w:rPr>
        <w:t xml:space="preserve"> </w:t>
      </w:r>
      <w:r w:rsidR="00974850" w:rsidRPr="00FB3A39">
        <w:rPr>
          <w:rStyle w:val="FontStyle12"/>
          <w:sz w:val="27"/>
          <w:szCs w:val="27"/>
        </w:rPr>
        <w:t>Решение вступает в силу после его официального опубликования.</w:t>
      </w:r>
    </w:p>
    <w:p w14:paraId="41911A51" w14:textId="5FADD7CF" w:rsidR="0065380B" w:rsidRPr="00FB3A39" w:rsidRDefault="0065380B" w:rsidP="0065380B">
      <w:pPr>
        <w:jc w:val="both"/>
        <w:rPr>
          <w:sz w:val="27"/>
          <w:szCs w:val="27"/>
        </w:rPr>
      </w:pPr>
      <w:r w:rsidRPr="00FB3A39">
        <w:rPr>
          <w:sz w:val="27"/>
          <w:szCs w:val="27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821"/>
      </w:tblGrid>
      <w:tr w:rsidR="00F0167A" w:rsidRPr="00FB3A39" w14:paraId="41911A5B" w14:textId="77777777" w:rsidTr="002C256D">
        <w:tc>
          <w:tcPr>
            <w:tcW w:w="4924" w:type="dxa"/>
            <w:shd w:val="clear" w:color="auto" w:fill="auto"/>
          </w:tcPr>
          <w:p w14:paraId="41911A53" w14:textId="627F2664" w:rsidR="00F0167A" w:rsidRPr="00FB3A39" w:rsidRDefault="00D13E8A" w:rsidP="00492BCA">
            <w:pPr>
              <w:pStyle w:val="22"/>
              <w:rPr>
                <w:sz w:val="27"/>
                <w:szCs w:val="27"/>
              </w:rPr>
            </w:pPr>
            <w:r w:rsidRPr="00FB3A39">
              <w:rPr>
                <w:sz w:val="27"/>
                <w:szCs w:val="27"/>
              </w:rPr>
              <w:t xml:space="preserve">Временно исполняющий </w:t>
            </w:r>
            <w:r w:rsidR="00250B2F" w:rsidRPr="00FB3A39">
              <w:rPr>
                <w:sz w:val="27"/>
                <w:szCs w:val="27"/>
              </w:rPr>
              <w:t>полномочия главы</w:t>
            </w:r>
            <w:r w:rsidR="00B14693" w:rsidRPr="00FB3A39">
              <w:rPr>
                <w:sz w:val="27"/>
                <w:szCs w:val="27"/>
              </w:rPr>
              <w:t xml:space="preserve"> города Нефтеюганска</w:t>
            </w:r>
            <w:r w:rsidR="00B14693" w:rsidRPr="00FB3A39">
              <w:rPr>
                <w:sz w:val="27"/>
                <w:szCs w:val="27"/>
              </w:rPr>
              <w:tab/>
            </w:r>
          </w:p>
          <w:p w14:paraId="41911A54" w14:textId="77777777" w:rsidR="00B14693" w:rsidRPr="00FB3A39" w:rsidRDefault="00B14693" w:rsidP="00492BCA">
            <w:pPr>
              <w:pStyle w:val="22"/>
              <w:rPr>
                <w:sz w:val="27"/>
                <w:szCs w:val="27"/>
              </w:rPr>
            </w:pPr>
          </w:p>
          <w:p w14:paraId="41911A55" w14:textId="77777777" w:rsidR="00B14693" w:rsidRPr="00FB3A39" w:rsidRDefault="00B14693" w:rsidP="00492BCA">
            <w:pPr>
              <w:pStyle w:val="22"/>
              <w:rPr>
                <w:sz w:val="27"/>
                <w:szCs w:val="27"/>
              </w:rPr>
            </w:pPr>
          </w:p>
          <w:p w14:paraId="41911A56" w14:textId="57D1332B" w:rsidR="00F0167A" w:rsidRPr="00FB3A39" w:rsidRDefault="002835FF" w:rsidP="005A5B1C">
            <w:pPr>
              <w:pStyle w:val="22"/>
              <w:rPr>
                <w:sz w:val="27"/>
                <w:szCs w:val="27"/>
              </w:rPr>
            </w:pPr>
            <w:r w:rsidRPr="00FB3A39">
              <w:rPr>
                <w:sz w:val="27"/>
                <w:szCs w:val="27"/>
              </w:rPr>
              <w:t xml:space="preserve">________________ </w:t>
            </w:r>
            <w:r w:rsidR="005A5B1C">
              <w:rPr>
                <w:sz w:val="27"/>
                <w:szCs w:val="27"/>
              </w:rPr>
              <w:t>А.В.Пастухов</w:t>
            </w:r>
          </w:p>
        </w:tc>
        <w:tc>
          <w:tcPr>
            <w:tcW w:w="4924" w:type="dxa"/>
            <w:shd w:val="clear" w:color="auto" w:fill="auto"/>
          </w:tcPr>
          <w:p w14:paraId="41911A57" w14:textId="02637B8A" w:rsidR="00F0167A" w:rsidRPr="00FB3A39" w:rsidRDefault="00F0167A" w:rsidP="00AC70FD">
            <w:pPr>
              <w:ind w:left="321"/>
              <w:rPr>
                <w:sz w:val="27"/>
                <w:szCs w:val="27"/>
              </w:rPr>
            </w:pPr>
            <w:r w:rsidRPr="00FB3A39">
              <w:rPr>
                <w:sz w:val="27"/>
                <w:szCs w:val="27"/>
              </w:rPr>
              <w:t>Председатель Думы</w:t>
            </w:r>
          </w:p>
          <w:p w14:paraId="41911A58" w14:textId="3D870C43" w:rsidR="00F0167A" w:rsidRPr="00FB3A39" w:rsidRDefault="00F0167A" w:rsidP="00AC70FD">
            <w:pPr>
              <w:ind w:left="321"/>
              <w:rPr>
                <w:sz w:val="27"/>
                <w:szCs w:val="27"/>
              </w:rPr>
            </w:pPr>
            <w:r w:rsidRPr="00FB3A39">
              <w:rPr>
                <w:sz w:val="27"/>
                <w:szCs w:val="27"/>
              </w:rPr>
              <w:t>города Нефтеюганска</w:t>
            </w:r>
          </w:p>
          <w:p w14:paraId="41911A59" w14:textId="795AC4B7" w:rsidR="00F0167A" w:rsidRPr="00FB3A39" w:rsidRDefault="00F0167A" w:rsidP="00AC70FD">
            <w:pPr>
              <w:ind w:left="321"/>
              <w:rPr>
                <w:sz w:val="27"/>
                <w:szCs w:val="27"/>
              </w:rPr>
            </w:pPr>
          </w:p>
          <w:p w14:paraId="2A398D0E" w14:textId="77777777" w:rsidR="00FB3A39" w:rsidRPr="00FB3A39" w:rsidRDefault="00FB3A39" w:rsidP="00AC70FD">
            <w:pPr>
              <w:ind w:left="321"/>
              <w:rPr>
                <w:sz w:val="27"/>
                <w:szCs w:val="27"/>
              </w:rPr>
            </w:pPr>
          </w:p>
          <w:p w14:paraId="41911A5A" w14:textId="2A0FA8B6" w:rsidR="00F0167A" w:rsidRPr="00FB3A39" w:rsidRDefault="002835FF" w:rsidP="007E3E3A">
            <w:pPr>
              <w:ind w:left="321"/>
              <w:rPr>
                <w:sz w:val="27"/>
                <w:szCs w:val="27"/>
              </w:rPr>
            </w:pPr>
            <w:r w:rsidRPr="00FB3A39">
              <w:rPr>
                <w:sz w:val="27"/>
                <w:szCs w:val="27"/>
              </w:rPr>
              <w:t>__________</w:t>
            </w:r>
            <w:r w:rsidR="00F0167A" w:rsidRPr="00FB3A39">
              <w:rPr>
                <w:sz w:val="27"/>
                <w:szCs w:val="27"/>
              </w:rPr>
              <w:t>____</w:t>
            </w:r>
            <w:r w:rsidRPr="00FB3A39">
              <w:rPr>
                <w:sz w:val="27"/>
                <w:szCs w:val="27"/>
              </w:rPr>
              <w:t xml:space="preserve">_ </w:t>
            </w:r>
            <w:r w:rsidR="007E3E3A" w:rsidRPr="00FB3A39">
              <w:rPr>
                <w:sz w:val="27"/>
                <w:szCs w:val="27"/>
              </w:rPr>
              <w:t>М.М.Мин</w:t>
            </w:r>
            <w:r w:rsidR="00087C92">
              <w:rPr>
                <w:sz w:val="27"/>
                <w:szCs w:val="27"/>
              </w:rPr>
              <w:t>н</w:t>
            </w:r>
            <w:r w:rsidR="007E3E3A" w:rsidRPr="00FB3A39">
              <w:rPr>
                <w:sz w:val="27"/>
                <w:szCs w:val="27"/>
              </w:rPr>
              <w:t>игулов</w:t>
            </w:r>
          </w:p>
        </w:tc>
      </w:tr>
    </w:tbl>
    <w:p w14:paraId="41911A5C" w14:textId="2B3D1C35" w:rsidR="000F05E2" w:rsidRDefault="000F05E2" w:rsidP="000F05E2">
      <w:pPr>
        <w:rPr>
          <w:sz w:val="27"/>
          <w:szCs w:val="27"/>
        </w:rPr>
      </w:pPr>
    </w:p>
    <w:p w14:paraId="626FE855" w14:textId="69B0CF86" w:rsidR="00FB3A39" w:rsidRDefault="00FB3A39" w:rsidP="000F05E2">
      <w:pPr>
        <w:rPr>
          <w:sz w:val="27"/>
          <w:szCs w:val="27"/>
        </w:rPr>
      </w:pPr>
    </w:p>
    <w:p w14:paraId="3F163813" w14:textId="77777777" w:rsidR="005A5B1C" w:rsidRPr="00FB3A39" w:rsidRDefault="005A5B1C" w:rsidP="000F05E2">
      <w:pPr>
        <w:rPr>
          <w:sz w:val="27"/>
          <w:szCs w:val="27"/>
        </w:rPr>
      </w:pPr>
      <w:bookmarkStart w:id="0" w:name="_GoBack"/>
      <w:bookmarkEnd w:id="0"/>
    </w:p>
    <w:p w14:paraId="41911A5D" w14:textId="2E730767" w:rsidR="000F05E2" w:rsidRPr="00FB3A39" w:rsidRDefault="005A5B1C" w:rsidP="000F05E2">
      <w:pPr>
        <w:rPr>
          <w:sz w:val="27"/>
          <w:szCs w:val="27"/>
        </w:rPr>
      </w:pPr>
      <w:r>
        <w:rPr>
          <w:sz w:val="27"/>
          <w:szCs w:val="27"/>
        </w:rPr>
        <w:t>19 июня</w:t>
      </w:r>
      <w:r w:rsidR="00250B2F" w:rsidRPr="00FB3A39">
        <w:rPr>
          <w:sz w:val="27"/>
          <w:szCs w:val="27"/>
        </w:rPr>
        <w:t xml:space="preserve"> 2024</w:t>
      </w:r>
      <w:r w:rsidR="004F2943" w:rsidRPr="00FB3A39">
        <w:rPr>
          <w:sz w:val="27"/>
          <w:szCs w:val="27"/>
        </w:rPr>
        <w:t xml:space="preserve"> года                </w:t>
      </w:r>
      <w:r w:rsidR="00B14693" w:rsidRPr="00FB3A39">
        <w:rPr>
          <w:sz w:val="27"/>
          <w:szCs w:val="27"/>
        </w:rPr>
        <w:tab/>
      </w:r>
      <w:r w:rsidR="00B14693" w:rsidRPr="00FB3A39">
        <w:rPr>
          <w:sz w:val="27"/>
          <w:szCs w:val="27"/>
        </w:rPr>
        <w:tab/>
      </w:r>
      <w:r w:rsidR="002835FF" w:rsidRPr="00FB3A39">
        <w:rPr>
          <w:sz w:val="27"/>
          <w:szCs w:val="27"/>
        </w:rPr>
        <w:t xml:space="preserve"> </w:t>
      </w:r>
      <w:r w:rsidR="00AC70FD" w:rsidRPr="00FB3A39">
        <w:rPr>
          <w:sz w:val="27"/>
          <w:szCs w:val="27"/>
        </w:rPr>
        <w:tab/>
        <w:t xml:space="preserve">    </w:t>
      </w:r>
      <w:r w:rsidR="004F2943" w:rsidRPr="00FB3A39">
        <w:rPr>
          <w:sz w:val="27"/>
          <w:szCs w:val="27"/>
        </w:rPr>
        <w:t xml:space="preserve">                </w:t>
      </w:r>
    </w:p>
    <w:p w14:paraId="3C6B0220" w14:textId="4AFD1238" w:rsidR="007E3E3A" w:rsidRPr="007E3E3A" w:rsidRDefault="005A5B1C" w:rsidP="00762883">
      <w:pPr>
        <w:pStyle w:val="a6"/>
        <w:rPr>
          <w:sz w:val="28"/>
          <w:szCs w:val="28"/>
        </w:rPr>
      </w:pPr>
      <w:r>
        <w:rPr>
          <w:sz w:val="27"/>
          <w:szCs w:val="27"/>
        </w:rPr>
        <w:t>№ 601</w:t>
      </w:r>
      <w:r w:rsidR="00D13E8A" w:rsidRPr="00FB3A39">
        <w:rPr>
          <w:sz w:val="27"/>
          <w:szCs w:val="27"/>
        </w:rPr>
        <w:t>-</w:t>
      </w:r>
      <w:r w:rsidR="00D13E8A" w:rsidRPr="00FB3A39">
        <w:rPr>
          <w:sz w:val="27"/>
          <w:szCs w:val="27"/>
          <w:lang w:val="en-US"/>
        </w:rPr>
        <w:t>VII</w:t>
      </w:r>
    </w:p>
    <w:sectPr w:rsidR="007E3E3A" w:rsidRPr="007E3E3A" w:rsidSect="005A5B1C">
      <w:pgSz w:w="11900" w:h="16840"/>
      <w:pgMar w:top="426" w:right="567" w:bottom="709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55"/>
    <w:rsid w:val="00001C06"/>
    <w:rsid w:val="000035FD"/>
    <w:rsid w:val="000055B4"/>
    <w:rsid w:val="00005D4A"/>
    <w:rsid w:val="000105B4"/>
    <w:rsid w:val="000116C0"/>
    <w:rsid w:val="00016879"/>
    <w:rsid w:val="00016DD3"/>
    <w:rsid w:val="00017AF9"/>
    <w:rsid w:val="00022E3B"/>
    <w:rsid w:val="00025ED0"/>
    <w:rsid w:val="00026F12"/>
    <w:rsid w:val="00030C01"/>
    <w:rsid w:val="00030D50"/>
    <w:rsid w:val="00033A81"/>
    <w:rsid w:val="00035532"/>
    <w:rsid w:val="00040223"/>
    <w:rsid w:val="00041E92"/>
    <w:rsid w:val="00042BFF"/>
    <w:rsid w:val="00043A35"/>
    <w:rsid w:val="000460BE"/>
    <w:rsid w:val="00051C50"/>
    <w:rsid w:val="00055316"/>
    <w:rsid w:val="000567BB"/>
    <w:rsid w:val="000579BF"/>
    <w:rsid w:val="00065042"/>
    <w:rsid w:val="000654CC"/>
    <w:rsid w:val="00075E09"/>
    <w:rsid w:val="00076D33"/>
    <w:rsid w:val="000807EE"/>
    <w:rsid w:val="00083EB8"/>
    <w:rsid w:val="00085C9B"/>
    <w:rsid w:val="00086D64"/>
    <w:rsid w:val="00087C92"/>
    <w:rsid w:val="000934A7"/>
    <w:rsid w:val="000A047B"/>
    <w:rsid w:val="000A3267"/>
    <w:rsid w:val="000A3AA1"/>
    <w:rsid w:val="000A79A8"/>
    <w:rsid w:val="000A7E49"/>
    <w:rsid w:val="000C1F28"/>
    <w:rsid w:val="000C5F48"/>
    <w:rsid w:val="000C6520"/>
    <w:rsid w:val="000D0AE1"/>
    <w:rsid w:val="000D0F33"/>
    <w:rsid w:val="000D4829"/>
    <w:rsid w:val="000D6156"/>
    <w:rsid w:val="000D7756"/>
    <w:rsid w:val="000E08BB"/>
    <w:rsid w:val="000E1FB4"/>
    <w:rsid w:val="000E3EA0"/>
    <w:rsid w:val="000E585C"/>
    <w:rsid w:val="000E66AB"/>
    <w:rsid w:val="000E697E"/>
    <w:rsid w:val="000F05E2"/>
    <w:rsid w:val="000F1391"/>
    <w:rsid w:val="00106252"/>
    <w:rsid w:val="0011022C"/>
    <w:rsid w:val="00111482"/>
    <w:rsid w:val="001115D1"/>
    <w:rsid w:val="001118CB"/>
    <w:rsid w:val="001135C0"/>
    <w:rsid w:val="00113910"/>
    <w:rsid w:val="0011392B"/>
    <w:rsid w:val="00115443"/>
    <w:rsid w:val="00117F20"/>
    <w:rsid w:val="00121161"/>
    <w:rsid w:val="0012143D"/>
    <w:rsid w:val="00126E78"/>
    <w:rsid w:val="00127B5C"/>
    <w:rsid w:val="00136E86"/>
    <w:rsid w:val="00141A74"/>
    <w:rsid w:val="00144FD3"/>
    <w:rsid w:val="001512B4"/>
    <w:rsid w:val="00162D33"/>
    <w:rsid w:val="001633F7"/>
    <w:rsid w:val="00163EB9"/>
    <w:rsid w:val="00167E79"/>
    <w:rsid w:val="00173C70"/>
    <w:rsid w:val="00180B41"/>
    <w:rsid w:val="0018374F"/>
    <w:rsid w:val="0018453C"/>
    <w:rsid w:val="001864CE"/>
    <w:rsid w:val="001917F0"/>
    <w:rsid w:val="00191DC7"/>
    <w:rsid w:val="00193337"/>
    <w:rsid w:val="001A146E"/>
    <w:rsid w:val="001A49FD"/>
    <w:rsid w:val="001A5105"/>
    <w:rsid w:val="001A5805"/>
    <w:rsid w:val="001A6A76"/>
    <w:rsid w:val="001B14A9"/>
    <w:rsid w:val="001B25AB"/>
    <w:rsid w:val="001B47CC"/>
    <w:rsid w:val="001B4B3C"/>
    <w:rsid w:val="001B779E"/>
    <w:rsid w:val="001C0CBF"/>
    <w:rsid w:val="001C4865"/>
    <w:rsid w:val="001C561C"/>
    <w:rsid w:val="001C6FF9"/>
    <w:rsid w:val="001D197C"/>
    <w:rsid w:val="001D4D35"/>
    <w:rsid w:val="001D6A48"/>
    <w:rsid w:val="001D6B79"/>
    <w:rsid w:val="001D6D2C"/>
    <w:rsid w:val="001E3C98"/>
    <w:rsid w:val="001E48A9"/>
    <w:rsid w:val="001E5920"/>
    <w:rsid w:val="001F39BF"/>
    <w:rsid w:val="001F661B"/>
    <w:rsid w:val="002031BB"/>
    <w:rsid w:val="00204C0F"/>
    <w:rsid w:val="00205958"/>
    <w:rsid w:val="00205ABE"/>
    <w:rsid w:val="00206F04"/>
    <w:rsid w:val="0020727E"/>
    <w:rsid w:val="00210D8E"/>
    <w:rsid w:val="00213870"/>
    <w:rsid w:val="0021732C"/>
    <w:rsid w:val="00221991"/>
    <w:rsid w:val="00224FDE"/>
    <w:rsid w:val="00226BCB"/>
    <w:rsid w:val="00227AE0"/>
    <w:rsid w:val="00235193"/>
    <w:rsid w:val="00235E59"/>
    <w:rsid w:val="0023611A"/>
    <w:rsid w:val="002371ED"/>
    <w:rsid w:val="002426EE"/>
    <w:rsid w:val="00243BA2"/>
    <w:rsid w:val="00244158"/>
    <w:rsid w:val="00245266"/>
    <w:rsid w:val="002501DF"/>
    <w:rsid w:val="00250B2F"/>
    <w:rsid w:val="00251B3F"/>
    <w:rsid w:val="00254959"/>
    <w:rsid w:val="00267016"/>
    <w:rsid w:val="00270420"/>
    <w:rsid w:val="002723B9"/>
    <w:rsid w:val="002832BA"/>
    <w:rsid w:val="002835FF"/>
    <w:rsid w:val="00284917"/>
    <w:rsid w:val="00285535"/>
    <w:rsid w:val="00285892"/>
    <w:rsid w:val="00285B5F"/>
    <w:rsid w:val="002905AA"/>
    <w:rsid w:val="00292097"/>
    <w:rsid w:val="00294F2C"/>
    <w:rsid w:val="00295617"/>
    <w:rsid w:val="002A17FF"/>
    <w:rsid w:val="002A564A"/>
    <w:rsid w:val="002A7494"/>
    <w:rsid w:val="002B02E5"/>
    <w:rsid w:val="002B1913"/>
    <w:rsid w:val="002B33AB"/>
    <w:rsid w:val="002B5693"/>
    <w:rsid w:val="002B5D31"/>
    <w:rsid w:val="002B6D0C"/>
    <w:rsid w:val="002C0E98"/>
    <w:rsid w:val="002C256D"/>
    <w:rsid w:val="002C6898"/>
    <w:rsid w:val="002C7BF9"/>
    <w:rsid w:val="002D2E52"/>
    <w:rsid w:val="002D366E"/>
    <w:rsid w:val="002D5DFA"/>
    <w:rsid w:val="002D7025"/>
    <w:rsid w:val="002E06C5"/>
    <w:rsid w:val="002E0800"/>
    <w:rsid w:val="002E4F1A"/>
    <w:rsid w:val="002E635A"/>
    <w:rsid w:val="002E6F74"/>
    <w:rsid w:val="002E7187"/>
    <w:rsid w:val="002E76A9"/>
    <w:rsid w:val="002F0D0A"/>
    <w:rsid w:val="002F24AA"/>
    <w:rsid w:val="00301A2D"/>
    <w:rsid w:val="00303A7C"/>
    <w:rsid w:val="003063C0"/>
    <w:rsid w:val="003063FE"/>
    <w:rsid w:val="003128D7"/>
    <w:rsid w:val="003178A0"/>
    <w:rsid w:val="003214A8"/>
    <w:rsid w:val="003262E0"/>
    <w:rsid w:val="00332309"/>
    <w:rsid w:val="00335676"/>
    <w:rsid w:val="00340D44"/>
    <w:rsid w:val="00343189"/>
    <w:rsid w:val="00343ABE"/>
    <w:rsid w:val="00350BD8"/>
    <w:rsid w:val="0035459B"/>
    <w:rsid w:val="003561DB"/>
    <w:rsid w:val="00360147"/>
    <w:rsid w:val="00360704"/>
    <w:rsid w:val="00361C18"/>
    <w:rsid w:val="00361F64"/>
    <w:rsid w:val="003621D6"/>
    <w:rsid w:val="00365D04"/>
    <w:rsid w:val="00367520"/>
    <w:rsid w:val="003715E3"/>
    <w:rsid w:val="003762A3"/>
    <w:rsid w:val="0037632D"/>
    <w:rsid w:val="00381995"/>
    <w:rsid w:val="003822E9"/>
    <w:rsid w:val="0038268C"/>
    <w:rsid w:val="0039018C"/>
    <w:rsid w:val="003910FF"/>
    <w:rsid w:val="003A43E0"/>
    <w:rsid w:val="003A4872"/>
    <w:rsid w:val="003A5692"/>
    <w:rsid w:val="003A5A33"/>
    <w:rsid w:val="003A6BE0"/>
    <w:rsid w:val="003A6CB7"/>
    <w:rsid w:val="003A79B9"/>
    <w:rsid w:val="003B02C7"/>
    <w:rsid w:val="003B134D"/>
    <w:rsid w:val="003C0F13"/>
    <w:rsid w:val="003C108F"/>
    <w:rsid w:val="003C189F"/>
    <w:rsid w:val="003C5B52"/>
    <w:rsid w:val="003C62F2"/>
    <w:rsid w:val="003C65A8"/>
    <w:rsid w:val="003C79BF"/>
    <w:rsid w:val="003D2C72"/>
    <w:rsid w:val="003D65E4"/>
    <w:rsid w:val="003D6FFD"/>
    <w:rsid w:val="003E53CE"/>
    <w:rsid w:val="003E5F43"/>
    <w:rsid w:val="003F080D"/>
    <w:rsid w:val="003F15B9"/>
    <w:rsid w:val="003F1F90"/>
    <w:rsid w:val="003F4A3C"/>
    <w:rsid w:val="003F5976"/>
    <w:rsid w:val="003F5F8A"/>
    <w:rsid w:val="00403DE8"/>
    <w:rsid w:val="00404979"/>
    <w:rsid w:val="00404E9F"/>
    <w:rsid w:val="00410AE1"/>
    <w:rsid w:val="004121F6"/>
    <w:rsid w:val="00414985"/>
    <w:rsid w:val="004152CB"/>
    <w:rsid w:val="004156E9"/>
    <w:rsid w:val="00417A11"/>
    <w:rsid w:val="00420B04"/>
    <w:rsid w:val="00420BC6"/>
    <w:rsid w:val="00421886"/>
    <w:rsid w:val="004228D4"/>
    <w:rsid w:val="004231EB"/>
    <w:rsid w:val="00423F1F"/>
    <w:rsid w:val="004240AD"/>
    <w:rsid w:val="00431AB5"/>
    <w:rsid w:val="00432552"/>
    <w:rsid w:val="004362DA"/>
    <w:rsid w:val="00440003"/>
    <w:rsid w:val="004405D7"/>
    <w:rsid w:val="00442703"/>
    <w:rsid w:val="00443E41"/>
    <w:rsid w:val="004453BE"/>
    <w:rsid w:val="004454DD"/>
    <w:rsid w:val="00445F04"/>
    <w:rsid w:val="004567F3"/>
    <w:rsid w:val="00456C5F"/>
    <w:rsid w:val="00462B8B"/>
    <w:rsid w:val="00463EE8"/>
    <w:rsid w:val="00470321"/>
    <w:rsid w:val="0047327D"/>
    <w:rsid w:val="00474A62"/>
    <w:rsid w:val="004758E2"/>
    <w:rsid w:val="0047736F"/>
    <w:rsid w:val="0047767E"/>
    <w:rsid w:val="004812CC"/>
    <w:rsid w:val="004825CF"/>
    <w:rsid w:val="00484A9B"/>
    <w:rsid w:val="00486646"/>
    <w:rsid w:val="00490608"/>
    <w:rsid w:val="0049085F"/>
    <w:rsid w:val="004915DA"/>
    <w:rsid w:val="00492BCA"/>
    <w:rsid w:val="00496ECD"/>
    <w:rsid w:val="004A1CC3"/>
    <w:rsid w:val="004A691A"/>
    <w:rsid w:val="004B0114"/>
    <w:rsid w:val="004B3364"/>
    <w:rsid w:val="004B4C09"/>
    <w:rsid w:val="004B4D07"/>
    <w:rsid w:val="004B5F49"/>
    <w:rsid w:val="004C00C4"/>
    <w:rsid w:val="004C186A"/>
    <w:rsid w:val="004C1F57"/>
    <w:rsid w:val="004C276A"/>
    <w:rsid w:val="004C2B5F"/>
    <w:rsid w:val="004C59D3"/>
    <w:rsid w:val="004C6DEB"/>
    <w:rsid w:val="004D1189"/>
    <w:rsid w:val="004D301A"/>
    <w:rsid w:val="004D55C1"/>
    <w:rsid w:val="004D6F0E"/>
    <w:rsid w:val="004E1197"/>
    <w:rsid w:val="004E19E7"/>
    <w:rsid w:val="004E4163"/>
    <w:rsid w:val="004F0231"/>
    <w:rsid w:val="004F0690"/>
    <w:rsid w:val="004F0C5C"/>
    <w:rsid w:val="004F0E31"/>
    <w:rsid w:val="004F2943"/>
    <w:rsid w:val="004F3202"/>
    <w:rsid w:val="004F541E"/>
    <w:rsid w:val="004F5E49"/>
    <w:rsid w:val="004F6D3C"/>
    <w:rsid w:val="004F721F"/>
    <w:rsid w:val="00514872"/>
    <w:rsid w:val="00514AAC"/>
    <w:rsid w:val="00516607"/>
    <w:rsid w:val="00520909"/>
    <w:rsid w:val="00522C46"/>
    <w:rsid w:val="00524DB4"/>
    <w:rsid w:val="0053086B"/>
    <w:rsid w:val="00530A30"/>
    <w:rsid w:val="005335C4"/>
    <w:rsid w:val="00534050"/>
    <w:rsid w:val="00534D12"/>
    <w:rsid w:val="00542F90"/>
    <w:rsid w:val="00543AEA"/>
    <w:rsid w:val="00543E43"/>
    <w:rsid w:val="00545A95"/>
    <w:rsid w:val="00550369"/>
    <w:rsid w:val="00551E1F"/>
    <w:rsid w:val="00555A77"/>
    <w:rsid w:val="005566F2"/>
    <w:rsid w:val="00556E7D"/>
    <w:rsid w:val="00557E24"/>
    <w:rsid w:val="00562214"/>
    <w:rsid w:val="0056221C"/>
    <w:rsid w:val="005627BA"/>
    <w:rsid w:val="005633F6"/>
    <w:rsid w:val="00563937"/>
    <w:rsid w:val="005645FE"/>
    <w:rsid w:val="00567B4F"/>
    <w:rsid w:val="00570157"/>
    <w:rsid w:val="00570977"/>
    <w:rsid w:val="00570C59"/>
    <w:rsid w:val="00571749"/>
    <w:rsid w:val="0058644A"/>
    <w:rsid w:val="0059245B"/>
    <w:rsid w:val="00596979"/>
    <w:rsid w:val="00597E84"/>
    <w:rsid w:val="005A186D"/>
    <w:rsid w:val="005A55C7"/>
    <w:rsid w:val="005A5B1C"/>
    <w:rsid w:val="005A6855"/>
    <w:rsid w:val="005A6AAF"/>
    <w:rsid w:val="005A6B51"/>
    <w:rsid w:val="005A779B"/>
    <w:rsid w:val="005B43BB"/>
    <w:rsid w:val="005C0CF3"/>
    <w:rsid w:val="005C3B79"/>
    <w:rsid w:val="005D48DC"/>
    <w:rsid w:val="005D5649"/>
    <w:rsid w:val="005D58A6"/>
    <w:rsid w:val="005D68A0"/>
    <w:rsid w:val="005E0394"/>
    <w:rsid w:val="005E39E3"/>
    <w:rsid w:val="005F5515"/>
    <w:rsid w:val="0060046D"/>
    <w:rsid w:val="006037D2"/>
    <w:rsid w:val="00605AB1"/>
    <w:rsid w:val="00607171"/>
    <w:rsid w:val="00610E0F"/>
    <w:rsid w:val="006120F6"/>
    <w:rsid w:val="00614A40"/>
    <w:rsid w:val="006151BF"/>
    <w:rsid w:val="00615E2C"/>
    <w:rsid w:val="006175A4"/>
    <w:rsid w:val="00632B57"/>
    <w:rsid w:val="0063507B"/>
    <w:rsid w:val="006351DA"/>
    <w:rsid w:val="0063785C"/>
    <w:rsid w:val="006477D7"/>
    <w:rsid w:val="0065380B"/>
    <w:rsid w:val="00655E8D"/>
    <w:rsid w:val="006600D7"/>
    <w:rsid w:val="00662AD6"/>
    <w:rsid w:val="00662B96"/>
    <w:rsid w:val="00663B6F"/>
    <w:rsid w:val="00665961"/>
    <w:rsid w:val="006710DA"/>
    <w:rsid w:val="0067382E"/>
    <w:rsid w:val="00674BF2"/>
    <w:rsid w:val="00677CB8"/>
    <w:rsid w:val="00681252"/>
    <w:rsid w:val="006818E9"/>
    <w:rsid w:val="0068319B"/>
    <w:rsid w:val="00684F73"/>
    <w:rsid w:val="00685FA2"/>
    <w:rsid w:val="006918C4"/>
    <w:rsid w:val="00694CE7"/>
    <w:rsid w:val="006A3B25"/>
    <w:rsid w:val="006A3C04"/>
    <w:rsid w:val="006A5E12"/>
    <w:rsid w:val="006B6EF6"/>
    <w:rsid w:val="006B70AC"/>
    <w:rsid w:val="006C06EF"/>
    <w:rsid w:val="006C1E88"/>
    <w:rsid w:val="006C2D1B"/>
    <w:rsid w:val="006C33F8"/>
    <w:rsid w:val="006C5C71"/>
    <w:rsid w:val="006C6FD8"/>
    <w:rsid w:val="006D165A"/>
    <w:rsid w:val="006D5942"/>
    <w:rsid w:val="006D6857"/>
    <w:rsid w:val="006F1D81"/>
    <w:rsid w:val="006F6391"/>
    <w:rsid w:val="00703462"/>
    <w:rsid w:val="00704BEE"/>
    <w:rsid w:val="00706E76"/>
    <w:rsid w:val="00710E27"/>
    <w:rsid w:val="0071179B"/>
    <w:rsid w:val="00721181"/>
    <w:rsid w:val="0072192B"/>
    <w:rsid w:val="00722749"/>
    <w:rsid w:val="007240A0"/>
    <w:rsid w:val="00725052"/>
    <w:rsid w:val="0072637E"/>
    <w:rsid w:val="00726FED"/>
    <w:rsid w:val="007347AA"/>
    <w:rsid w:val="00735939"/>
    <w:rsid w:val="0073595C"/>
    <w:rsid w:val="00735CB3"/>
    <w:rsid w:val="00737C84"/>
    <w:rsid w:val="007411FF"/>
    <w:rsid w:val="007439FD"/>
    <w:rsid w:val="00750124"/>
    <w:rsid w:val="00750B36"/>
    <w:rsid w:val="0075115B"/>
    <w:rsid w:val="007529D9"/>
    <w:rsid w:val="0075440A"/>
    <w:rsid w:val="00761E10"/>
    <w:rsid w:val="007622E7"/>
    <w:rsid w:val="00762883"/>
    <w:rsid w:val="00762B43"/>
    <w:rsid w:val="0076503B"/>
    <w:rsid w:val="00767C9C"/>
    <w:rsid w:val="00771AE6"/>
    <w:rsid w:val="00773AFF"/>
    <w:rsid w:val="0078438D"/>
    <w:rsid w:val="007852CF"/>
    <w:rsid w:val="00790DF5"/>
    <w:rsid w:val="007942A7"/>
    <w:rsid w:val="00795B83"/>
    <w:rsid w:val="00796282"/>
    <w:rsid w:val="007A36D5"/>
    <w:rsid w:val="007A394D"/>
    <w:rsid w:val="007A74C7"/>
    <w:rsid w:val="007A775E"/>
    <w:rsid w:val="007B0F1F"/>
    <w:rsid w:val="007B1620"/>
    <w:rsid w:val="007B57E5"/>
    <w:rsid w:val="007B6435"/>
    <w:rsid w:val="007B6943"/>
    <w:rsid w:val="007C40A3"/>
    <w:rsid w:val="007C70EA"/>
    <w:rsid w:val="007E0386"/>
    <w:rsid w:val="007E1281"/>
    <w:rsid w:val="007E3E3A"/>
    <w:rsid w:val="007E71A0"/>
    <w:rsid w:val="007F2DA0"/>
    <w:rsid w:val="007F481E"/>
    <w:rsid w:val="007F4A0B"/>
    <w:rsid w:val="008046E1"/>
    <w:rsid w:val="008057EC"/>
    <w:rsid w:val="00806E0A"/>
    <w:rsid w:val="00813AE5"/>
    <w:rsid w:val="0081531C"/>
    <w:rsid w:val="0082403D"/>
    <w:rsid w:val="00826F75"/>
    <w:rsid w:val="00834E67"/>
    <w:rsid w:val="00837AEE"/>
    <w:rsid w:val="008405B6"/>
    <w:rsid w:val="0084163F"/>
    <w:rsid w:val="00844734"/>
    <w:rsid w:val="008516F2"/>
    <w:rsid w:val="00852037"/>
    <w:rsid w:val="008526E2"/>
    <w:rsid w:val="008619A7"/>
    <w:rsid w:val="00867BA2"/>
    <w:rsid w:val="00875356"/>
    <w:rsid w:val="008758DF"/>
    <w:rsid w:val="00876FD4"/>
    <w:rsid w:val="00880943"/>
    <w:rsid w:val="0088136A"/>
    <w:rsid w:val="00882FD8"/>
    <w:rsid w:val="00885266"/>
    <w:rsid w:val="008852B5"/>
    <w:rsid w:val="008957FD"/>
    <w:rsid w:val="008961BC"/>
    <w:rsid w:val="008A0482"/>
    <w:rsid w:val="008A2BD5"/>
    <w:rsid w:val="008A4474"/>
    <w:rsid w:val="008A6B3A"/>
    <w:rsid w:val="008A6C38"/>
    <w:rsid w:val="008A75FF"/>
    <w:rsid w:val="008A7920"/>
    <w:rsid w:val="008B098B"/>
    <w:rsid w:val="008B2130"/>
    <w:rsid w:val="008B7F7F"/>
    <w:rsid w:val="008D1D50"/>
    <w:rsid w:val="008D213E"/>
    <w:rsid w:val="008D4D44"/>
    <w:rsid w:val="008D5259"/>
    <w:rsid w:val="008D5936"/>
    <w:rsid w:val="008E03F4"/>
    <w:rsid w:val="008E3763"/>
    <w:rsid w:val="008E4CD8"/>
    <w:rsid w:val="008F1AEA"/>
    <w:rsid w:val="00901682"/>
    <w:rsid w:val="0090212E"/>
    <w:rsid w:val="00905835"/>
    <w:rsid w:val="0091466F"/>
    <w:rsid w:val="00915EE3"/>
    <w:rsid w:val="009211A3"/>
    <w:rsid w:val="009277E5"/>
    <w:rsid w:val="009436D4"/>
    <w:rsid w:val="00943F76"/>
    <w:rsid w:val="00945364"/>
    <w:rsid w:val="0094593D"/>
    <w:rsid w:val="009472C5"/>
    <w:rsid w:val="00947A3C"/>
    <w:rsid w:val="00955651"/>
    <w:rsid w:val="00960110"/>
    <w:rsid w:val="00960A58"/>
    <w:rsid w:val="00960B31"/>
    <w:rsid w:val="00961FAB"/>
    <w:rsid w:val="00964A28"/>
    <w:rsid w:val="0097079E"/>
    <w:rsid w:val="00974850"/>
    <w:rsid w:val="0098167D"/>
    <w:rsid w:val="00984732"/>
    <w:rsid w:val="00992C30"/>
    <w:rsid w:val="00993BB0"/>
    <w:rsid w:val="0099456D"/>
    <w:rsid w:val="009962A0"/>
    <w:rsid w:val="009A1135"/>
    <w:rsid w:val="009A3013"/>
    <w:rsid w:val="009A7175"/>
    <w:rsid w:val="009B1244"/>
    <w:rsid w:val="009B2991"/>
    <w:rsid w:val="009B62FA"/>
    <w:rsid w:val="009C0B30"/>
    <w:rsid w:val="009C135F"/>
    <w:rsid w:val="009C3652"/>
    <w:rsid w:val="009C52A3"/>
    <w:rsid w:val="009C69BC"/>
    <w:rsid w:val="009C6AAA"/>
    <w:rsid w:val="009C738D"/>
    <w:rsid w:val="009D0F7C"/>
    <w:rsid w:val="009D1466"/>
    <w:rsid w:val="009D4E13"/>
    <w:rsid w:val="009D6159"/>
    <w:rsid w:val="009E1D84"/>
    <w:rsid w:val="009E29D8"/>
    <w:rsid w:val="009F0056"/>
    <w:rsid w:val="009F045E"/>
    <w:rsid w:val="009F0BA6"/>
    <w:rsid w:val="009F27E3"/>
    <w:rsid w:val="009F4EBE"/>
    <w:rsid w:val="009F6795"/>
    <w:rsid w:val="009F7BA6"/>
    <w:rsid w:val="00A00436"/>
    <w:rsid w:val="00A01C30"/>
    <w:rsid w:val="00A04364"/>
    <w:rsid w:val="00A1267D"/>
    <w:rsid w:val="00A17C8F"/>
    <w:rsid w:val="00A23A3D"/>
    <w:rsid w:val="00A27986"/>
    <w:rsid w:val="00A27DBD"/>
    <w:rsid w:val="00A313B6"/>
    <w:rsid w:val="00A32BB0"/>
    <w:rsid w:val="00A350D0"/>
    <w:rsid w:val="00A36AF9"/>
    <w:rsid w:val="00A37585"/>
    <w:rsid w:val="00A40C4A"/>
    <w:rsid w:val="00A4492C"/>
    <w:rsid w:val="00A4559B"/>
    <w:rsid w:val="00A478EA"/>
    <w:rsid w:val="00A54BBE"/>
    <w:rsid w:val="00A57654"/>
    <w:rsid w:val="00A62633"/>
    <w:rsid w:val="00A6567B"/>
    <w:rsid w:val="00A67674"/>
    <w:rsid w:val="00A70AF7"/>
    <w:rsid w:val="00A7680F"/>
    <w:rsid w:val="00A77B41"/>
    <w:rsid w:val="00A803F3"/>
    <w:rsid w:val="00A81E38"/>
    <w:rsid w:val="00A82472"/>
    <w:rsid w:val="00A83CF4"/>
    <w:rsid w:val="00A877BC"/>
    <w:rsid w:val="00A87A3C"/>
    <w:rsid w:val="00A93239"/>
    <w:rsid w:val="00A97B4E"/>
    <w:rsid w:val="00AA2501"/>
    <w:rsid w:val="00AA2534"/>
    <w:rsid w:val="00AB0C43"/>
    <w:rsid w:val="00AB1188"/>
    <w:rsid w:val="00AB1250"/>
    <w:rsid w:val="00AB4975"/>
    <w:rsid w:val="00AB6C8D"/>
    <w:rsid w:val="00AC07E3"/>
    <w:rsid w:val="00AC28B1"/>
    <w:rsid w:val="00AC2A4F"/>
    <w:rsid w:val="00AC5B99"/>
    <w:rsid w:val="00AC5F98"/>
    <w:rsid w:val="00AC6732"/>
    <w:rsid w:val="00AC70FD"/>
    <w:rsid w:val="00AC72DA"/>
    <w:rsid w:val="00AD43FA"/>
    <w:rsid w:val="00AD7EF4"/>
    <w:rsid w:val="00AE495B"/>
    <w:rsid w:val="00AF23DF"/>
    <w:rsid w:val="00B0117D"/>
    <w:rsid w:val="00B0195B"/>
    <w:rsid w:val="00B04B92"/>
    <w:rsid w:val="00B06961"/>
    <w:rsid w:val="00B07A4D"/>
    <w:rsid w:val="00B10FDF"/>
    <w:rsid w:val="00B14693"/>
    <w:rsid w:val="00B17369"/>
    <w:rsid w:val="00B207ED"/>
    <w:rsid w:val="00B35504"/>
    <w:rsid w:val="00B40AD0"/>
    <w:rsid w:val="00B4535D"/>
    <w:rsid w:val="00B54156"/>
    <w:rsid w:val="00B543B2"/>
    <w:rsid w:val="00B54B5D"/>
    <w:rsid w:val="00B55652"/>
    <w:rsid w:val="00B57E0C"/>
    <w:rsid w:val="00B66013"/>
    <w:rsid w:val="00B66BFC"/>
    <w:rsid w:val="00B71039"/>
    <w:rsid w:val="00B754F4"/>
    <w:rsid w:val="00B77045"/>
    <w:rsid w:val="00B77B38"/>
    <w:rsid w:val="00B805D1"/>
    <w:rsid w:val="00B82DB9"/>
    <w:rsid w:val="00B84C74"/>
    <w:rsid w:val="00B84DCD"/>
    <w:rsid w:val="00B84FE1"/>
    <w:rsid w:val="00B8713B"/>
    <w:rsid w:val="00B91894"/>
    <w:rsid w:val="00B924A4"/>
    <w:rsid w:val="00B92D69"/>
    <w:rsid w:val="00B936AE"/>
    <w:rsid w:val="00B93F45"/>
    <w:rsid w:val="00B97E52"/>
    <w:rsid w:val="00BA3EFF"/>
    <w:rsid w:val="00BA4B56"/>
    <w:rsid w:val="00BB001A"/>
    <w:rsid w:val="00BB0AB3"/>
    <w:rsid w:val="00BB4536"/>
    <w:rsid w:val="00BB4C62"/>
    <w:rsid w:val="00BB5313"/>
    <w:rsid w:val="00BB5F6B"/>
    <w:rsid w:val="00BC1F30"/>
    <w:rsid w:val="00BD056F"/>
    <w:rsid w:val="00BD1049"/>
    <w:rsid w:val="00BD1E51"/>
    <w:rsid w:val="00BD2AC7"/>
    <w:rsid w:val="00BD3920"/>
    <w:rsid w:val="00BD7980"/>
    <w:rsid w:val="00BE0FBF"/>
    <w:rsid w:val="00BE30B4"/>
    <w:rsid w:val="00BE5187"/>
    <w:rsid w:val="00BE6210"/>
    <w:rsid w:val="00BE6799"/>
    <w:rsid w:val="00BF673B"/>
    <w:rsid w:val="00BF6823"/>
    <w:rsid w:val="00BF7412"/>
    <w:rsid w:val="00C05970"/>
    <w:rsid w:val="00C115AF"/>
    <w:rsid w:val="00C11E99"/>
    <w:rsid w:val="00C153A2"/>
    <w:rsid w:val="00C153DE"/>
    <w:rsid w:val="00C215B2"/>
    <w:rsid w:val="00C221FD"/>
    <w:rsid w:val="00C24E32"/>
    <w:rsid w:val="00C2625E"/>
    <w:rsid w:val="00C27242"/>
    <w:rsid w:val="00C27F89"/>
    <w:rsid w:val="00C31530"/>
    <w:rsid w:val="00C3269A"/>
    <w:rsid w:val="00C353C9"/>
    <w:rsid w:val="00C3716C"/>
    <w:rsid w:val="00C37502"/>
    <w:rsid w:val="00C40217"/>
    <w:rsid w:val="00C40DD9"/>
    <w:rsid w:val="00C4234A"/>
    <w:rsid w:val="00C442BB"/>
    <w:rsid w:val="00C55493"/>
    <w:rsid w:val="00C6487E"/>
    <w:rsid w:val="00C65FC5"/>
    <w:rsid w:val="00C676DF"/>
    <w:rsid w:val="00C72415"/>
    <w:rsid w:val="00C73202"/>
    <w:rsid w:val="00C737B1"/>
    <w:rsid w:val="00C747A8"/>
    <w:rsid w:val="00C824E8"/>
    <w:rsid w:val="00C8355F"/>
    <w:rsid w:val="00C85621"/>
    <w:rsid w:val="00C8697F"/>
    <w:rsid w:val="00C87BAD"/>
    <w:rsid w:val="00C935BA"/>
    <w:rsid w:val="00C95974"/>
    <w:rsid w:val="00C9735F"/>
    <w:rsid w:val="00CA04BB"/>
    <w:rsid w:val="00CA5F18"/>
    <w:rsid w:val="00CA5FD8"/>
    <w:rsid w:val="00CA65FC"/>
    <w:rsid w:val="00CA6C0F"/>
    <w:rsid w:val="00CB0D56"/>
    <w:rsid w:val="00CB2350"/>
    <w:rsid w:val="00CB56AE"/>
    <w:rsid w:val="00CB7954"/>
    <w:rsid w:val="00CB7DDF"/>
    <w:rsid w:val="00CC0ABC"/>
    <w:rsid w:val="00CC1DD5"/>
    <w:rsid w:val="00CC76C8"/>
    <w:rsid w:val="00CD0224"/>
    <w:rsid w:val="00CD0B6E"/>
    <w:rsid w:val="00CD1571"/>
    <w:rsid w:val="00CD22D8"/>
    <w:rsid w:val="00CD4FEC"/>
    <w:rsid w:val="00CD7151"/>
    <w:rsid w:val="00CD7B1E"/>
    <w:rsid w:val="00CE1DE7"/>
    <w:rsid w:val="00CE743A"/>
    <w:rsid w:val="00CF19F1"/>
    <w:rsid w:val="00CF5795"/>
    <w:rsid w:val="00CF5B7F"/>
    <w:rsid w:val="00CF5B82"/>
    <w:rsid w:val="00CF6812"/>
    <w:rsid w:val="00D0159A"/>
    <w:rsid w:val="00D02475"/>
    <w:rsid w:val="00D03624"/>
    <w:rsid w:val="00D03AEF"/>
    <w:rsid w:val="00D04912"/>
    <w:rsid w:val="00D05D50"/>
    <w:rsid w:val="00D06B38"/>
    <w:rsid w:val="00D075A5"/>
    <w:rsid w:val="00D10427"/>
    <w:rsid w:val="00D11672"/>
    <w:rsid w:val="00D12692"/>
    <w:rsid w:val="00D12CB9"/>
    <w:rsid w:val="00D13E8A"/>
    <w:rsid w:val="00D15A4D"/>
    <w:rsid w:val="00D15F02"/>
    <w:rsid w:val="00D20DC2"/>
    <w:rsid w:val="00D24E3D"/>
    <w:rsid w:val="00D26DF1"/>
    <w:rsid w:val="00D27DC3"/>
    <w:rsid w:val="00D302E8"/>
    <w:rsid w:val="00D32F4D"/>
    <w:rsid w:val="00D3465B"/>
    <w:rsid w:val="00D36374"/>
    <w:rsid w:val="00D3750E"/>
    <w:rsid w:val="00D4078C"/>
    <w:rsid w:val="00D428CF"/>
    <w:rsid w:val="00D42A23"/>
    <w:rsid w:val="00D42E2A"/>
    <w:rsid w:val="00D44E04"/>
    <w:rsid w:val="00D45A62"/>
    <w:rsid w:val="00D45B95"/>
    <w:rsid w:val="00D527F9"/>
    <w:rsid w:val="00D539E8"/>
    <w:rsid w:val="00D53AB5"/>
    <w:rsid w:val="00D546C0"/>
    <w:rsid w:val="00D56896"/>
    <w:rsid w:val="00D56E2A"/>
    <w:rsid w:val="00D63A02"/>
    <w:rsid w:val="00D70200"/>
    <w:rsid w:val="00D70664"/>
    <w:rsid w:val="00D76467"/>
    <w:rsid w:val="00D76BAA"/>
    <w:rsid w:val="00D801AA"/>
    <w:rsid w:val="00D81424"/>
    <w:rsid w:val="00D825E7"/>
    <w:rsid w:val="00D85F14"/>
    <w:rsid w:val="00D86371"/>
    <w:rsid w:val="00D870EB"/>
    <w:rsid w:val="00D91B59"/>
    <w:rsid w:val="00D937BA"/>
    <w:rsid w:val="00D93C72"/>
    <w:rsid w:val="00D944ED"/>
    <w:rsid w:val="00D95E09"/>
    <w:rsid w:val="00DA6F36"/>
    <w:rsid w:val="00DA7E08"/>
    <w:rsid w:val="00DB3D9A"/>
    <w:rsid w:val="00DC3BA7"/>
    <w:rsid w:val="00DC5640"/>
    <w:rsid w:val="00DC68A7"/>
    <w:rsid w:val="00DC7B5B"/>
    <w:rsid w:val="00DD021E"/>
    <w:rsid w:val="00DD5E64"/>
    <w:rsid w:val="00DD646C"/>
    <w:rsid w:val="00DE2032"/>
    <w:rsid w:val="00DE34E4"/>
    <w:rsid w:val="00DE5422"/>
    <w:rsid w:val="00DF536F"/>
    <w:rsid w:val="00DF5629"/>
    <w:rsid w:val="00E0063D"/>
    <w:rsid w:val="00E00C6A"/>
    <w:rsid w:val="00E011FE"/>
    <w:rsid w:val="00E031A1"/>
    <w:rsid w:val="00E05D32"/>
    <w:rsid w:val="00E06272"/>
    <w:rsid w:val="00E105CE"/>
    <w:rsid w:val="00E10FAF"/>
    <w:rsid w:val="00E13BD0"/>
    <w:rsid w:val="00E1720F"/>
    <w:rsid w:val="00E30511"/>
    <w:rsid w:val="00E3147A"/>
    <w:rsid w:val="00E32A2B"/>
    <w:rsid w:val="00E34A79"/>
    <w:rsid w:val="00E351E1"/>
    <w:rsid w:val="00E40595"/>
    <w:rsid w:val="00E4489F"/>
    <w:rsid w:val="00E53A58"/>
    <w:rsid w:val="00E5441F"/>
    <w:rsid w:val="00E553EF"/>
    <w:rsid w:val="00E617D4"/>
    <w:rsid w:val="00E61CE6"/>
    <w:rsid w:val="00E620FD"/>
    <w:rsid w:val="00E645F1"/>
    <w:rsid w:val="00E6748E"/>
    <w:rsid w:val="00E72E2C"/>
    <w:rsid w:val="00E83CC3"/>
    <w:rsid w:val="00E84F74"/>
    <w:rsid w:val="00E879E3"/>
    <w:rsid w:val="00E90607"/>
    <w:rsid w:val="00E929A2"/>
    <w:rsid w:val="00E933D9"/>
    <w:rsid w:val="00E94109"/>
    <w:rsid w:val="00EA2A10"/>
    <w:rsid w:val="00EA4421"/>
    <w:rsid w:val="00EB081B"/>
    <w:rsid w:val="00EB3DA2"/>
    <w:rsid w:val="00EB58AB"/>
    <w:rsid w:val="00EB7386"/>
    <w:rsid w:val="00EC2F56"/>
    <w:rsid w:val="00ED1D10"/>
    <w:rsid w:val="00EE1B8E"/>
    <w:rsid w:val="00EE3CA8"/>
    <w:rsid w:val="00EE782C"/>
    <w:rsid w:val="00EF6A3C"/>
    <w:rsid w:val="00F00B62"/>
    <w:rsid w:val="00F0167A"/>
    <w:rsid w:val="00F0361D"/>
    <w:rsid w:val="00F05991"/>
    <w:rsid w:val="00F071C7"/>
    <w:rsid w:val="00F07FC4"/>
    <w:rsid w:val="00F12661"/>
    <w:rsid w:val="00F14346"/>
    <w:rsid w:val="00F21797"/>
    <w:rsid w:val="00F23933"/>
    <w:rsid w:val="00F23AFB"/>
    <w:rsid w:val="00F24645"/>
    <w:rsid w:val="00F24F81"/>
    <w:rsid w:val="00F303C0"/>
    <w:rsid w:val="00F30C00"/>
    <w:rsid w:val="00F31378"/>
    <w:rsid w:val="00F31D30"/>
    <w:rsid w:val="00F35059"/>
    <w:rsid w:val="00F36248"/>
    <w:rsid w:val="00F4641E"/>
    <w:rsid w:val="00F478D5"/>
    <w:rsid w:val="00F5657A"/>
    <w:rsid w:val="00F6033D"/>
    <w:rsid w:val="00F60C3F"/>
    <w:rsid w:val="00F61A58"/>
    <w:rsid w:val="00F62F5E"/>
    <w:rsid w:val="00F673E9"/>
    <w:rsid w:val="00F730DD"/>
    <w:rsid w:val="00F746FA"/>
    <w:rsid w:val="00F76BC1"/>
    <w:rsid w:val="00F76F16"/>
    <w:rsid w:val="00F83D5E"/>
    <w:rsid w:val="00F87C08"/>
    <w:rsid w:val="00F94F51"/>
    <w:rsid w:val="00F95931"/>
    <w:rsid w:val="00F95B1A"/>
    <w:rsid w:val="00FA11C9"/>
    <w:rsid w:val="00FA454D"/>
    <w:rsid w:val="00FA4856"/>
    <w:rsid w:val="00FA5F9D"/>
    <w:rsid w:val="00FA7405"/>
    <w:rsid w:val="00FA7414"/>
    <w:rsid w:val="00FA7EE5"/>
    <w:rsid w:val="00FB0C39"/>
    <w:rsid w:val="00FB3A39"/>
    <w:rsid w:val="00FB3A87"/>
    <w:rsid w:val="00FB799C"/>
    <w:rsid w:val="00FC0A34"/>
    <w:rsid w:val="00FD250B"/>
    <w:rsid w:val="00FE0BF4"/>
    <w:rsid w:val="00FE2A4A"/>
    <w:rsid w:val="00FE3AA4"/>
    <w:rsid w:val="00FE51C6"/>
    <w:rsid w:val="00FF0025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1190F"/>
  <w15:docId w15:val="{383BAFEC-4983-46EE-9A08-64A490E3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912"/>
  </w:style>
  <w:style w:type="paragraph" w:styleId="1">
    <w:name w:val="heading 1"/>
    <w:basedOn w:val="a"/>
    <w:next w:val="a"/>
    <w:link w:val="10"/>
    <w:qFormat/>
    <w:rsid w:val="005A6855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61E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A6855"/>
    <w:rPr>
      <w:b/>
      <w:bCs/>
      <w:sz w:val="48"/>
      <w:szCs w:val="48"/>
      <w:lang w:val="ru-RU" w:eastAsia="ru-RU" w:bidi="ar-SA"/>
    </w:rPr>
  </w:style>
  <w:style w:type="paragraph" w:customStyle="1" w:styleId="21">
    <w:name w:val="Основной текст 21"/>
    <w:basedOn w:val="a"/>
    <w:rsid w:val="005A6855"/>
    <w:rPr>
      <w:sz w:val="28"/>
      <w:szCs w:val="28"/>
    </w:rPr>
  </w:style>
  <w:style w:type="paragraph" w:customStyle="1" w:styleId="22">
    <w:name w:val="Основной текст 22"/>
    <w:basedOn w:val="a"/>
    <w:rsid w:val="005A6855"/>
    <w:rPr>
      <w:sz w:val="28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5A685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5622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761E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9748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7">
    <w:name w:val="Style17"/>
    <w:basedOn w:val="a"/>
    <w:uiPriority w:val="99"/>
    <w:rsid w:val="00974850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sz w:val="24"/>
      <w:szCs w:val="24"/>
    </w:rPr>
  </w:style>
  <w:style w:type="character" w:customStyle="1" w:styleId="FontStyle50">
    <w:name w:val="Font Style50"/>
    <w:uiPriority w:val="99"/>
    <w:rsid w:val="0097485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74850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974850"/>
    <w:pPr>
      <w:widowControl w:val="0"/>
      <w:autoSpaceDE w:val="0"/>
      <w:autoSpaceDN w:val="0"/>
      <w:adjustRightInd w:val="0"/>
      <w:spacing w:line="324" w:lineRule="exact"/>
      <w:ind w:firstLine="739"/>
      <w:jc w:val="both"/>
    </w:pPr>
    <w:rPr>
      <w:sz w:val="24"/>
      <w:szCs w:val="24"/>
    </w:rPr>
  </w:style>
  <w:style w:type="paragraph" w:styleId="a6">
    <w:name w:val="No Spacing"/>
    <w:uiPriority w:val="1"/>
    <w:qFormat/>
    <w:rsid w:val="00773AFF"/>
  </w:style>
  <w:style w:type="paragraph" w:styleId="a7">
    <w:name w:val="Document Map"/>
    <w:basedOn w:val="a"/>
    <w:link w:val="a8"/>
    <w:rsid w:val="002F0D0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rsid w:val="002F0D0A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127B5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1736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Таблица_Текст_ЦЕНТР"/>
    <w:basedOn w:val="a"/>
    <w:qFormat/>
    <w:rsid w:val="00030D50"/>
    <w:pPr>
      <w:suppressAutoHyphens/>
      <w:jc w:val="center"/>
    </w:pPr>
    <w:rPr>
      <w:rFonts w:cs="Courier New"/>
      <w:sz w:val="24"/>
    </w:rPr>
  </w:style>
  <w:style w:type="paragraph" w:customStyle="1" w:styleId="ac">
    <w:name w:val="Таблица_ШАПКА"/>
    <w:basedOn w:val="a"/>
    <w:next w:val="ad"/>
    <w:qFormat/>
    <w:rsid w:val="002426EE"/>
    <w:pPr>
      <w:keepNext/>
      <w:keepLines/>
      <w:jc w:val="center"/>
    </w:pPr>
    <w:rPr>
      <w:b/>
      <w:sz w:val="24"/>
      <w:szCs w:val="24"/>
    </w:rPr>
  </w:style>
  <w:style w:type="paragraph" w:styleId="ad">
    <w:name w:val="Body Text"/>
    <w:basedOn w:val="a"/>
    <w:link w:val="ae"/>
    <w:rsid w:val="002426EE"/>
    <w:pPr>
      <w:spacing w:after="120"/>
    </w:pPr>
  </w:style>
  <w:style w:type="character" w:customStyle="1" w:styleId="ae">
    <w:name w:val="Основной текст Знак"/>
    <w:basedOn w:val="a0"/>
    <w:link w:val="ad"/>
    <w:rsid w:val="002426EE"/>
  </w:style>
  <w:style w:type="paragraph" w:customStyle="1" w:styleId="Style5">
    <w:name w:val="Style5"/>
    <w:basedOn w:val="a"/>
    <w:uiPriority w:val="99"/>
    <w:rsid w:val="00404979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af">
    <w:name w:val="Таблица_Текст_ЛЕВО"/>
    <w:basedOn w:val="a"/>
    <w:qFormat/>
    <w:rsid w:val="007B6435"/>
    <w:pPr>
      <w:suppressAutoHyphens/>
      <w:ind w:left="28"/>
    </w:pPr>
    <w:rPr>
      <w:rFonts w:cs="Courier New"/>
      <w:sz w:val="24"/>
    </w:rPr>
  </w:style>
  <w:style w:type="paragraph" w:customStyle="1" w:styleId="ConsPlusNonformat">
    <w:name w:val="ConsPlusNonformat"/>
    <w:uiPriority w:val="99"/>
    <w:rsid w:val="00250B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3FF8-FBB9-42B2-8D23-D86427A74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B0889-1B56-4348-B925-C7D5B0F48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AFC40-2068-4432-A456-9ABD84ACB5C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749462-C9A9-499A-B221-9D0E74F4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0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 ГОРОДА  НЕФТЕЮГАНСКА</vt:lpstr>
    </vt:vector>
  </TitlesOfParts>
  <Company>Grad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 ГОРОДА  НЕФТЕЮГАНСКА</dc:title>
  <dc:subject/>
  <dc:creator>Tester</dc:creator>
  <cp:keywords/>
  <cp:lastModifiedBy>Duma</cp:lastModifiedBy>
  <cp:revision>13</cp:revision>
  <cp:lastPrinted>2024-06-14T03:52:00Z</cp:lastPrinted>
  <dcterms:created xsi:type="dcterms:W3CDTF">2023-09-01T10:33:00Z</dcterms:created>
  <dcterms:modified xsi:type="dcterms:W3CDTF">2024-06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